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10210_1_134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fc6f9772aa64ce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2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1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2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21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fc6f9772aa64ce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